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49B02571" w14:textId="77777777" w:rsidR="001816F1" w:rsidRDefault="00A00A31" w:rsidP="001816F1">
      <w:pPr>
        <w:spacing w:before="0" w:after="0"/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Uni</w:t>
        </w:r>
      </w:hyperlink>
      <w:r w:rsidRPr="005426DC">
        <w:t xml:space="preserve">. </w:t>
      </w:r>
    </w:p>
    <w:p w14:paraId="0EDF8962" w14:textId="1929E677" w:rsidR="00A00A31" w:rsidRPr="005426DC" w:rsidRDefault="00A00A31" w:rsidP="001816F1">
      <w:pPr>
        <w:spacing w:before="0" w:after="0"/>
        <w:jc w:val="center"/>
      </w:pPr>
      <w:r w:rsidRPr="005426DC">
        <w:t xml:space="preserve">Submit your solutions in the SoftUni judge system at </w:t>
      </w:r>
      <w:hyperlink r:id="rId12" w:history="1">
        <w:r w:rsidR="009F3579">
          <w:rPr>
            <w:rStyle w:val="InternetLink"/>
          </w:rPr>
          <w:t>https://judge.softuni.org/Contests/1938</w:t>
        </w:r>
      </w:hyperlink>
      <w:r w:rsidR="001816F1" w:rsidRPr="005426DC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person.get_name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person.get_age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3F087FE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be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r>
        <w:rPr>
          <w:rFonts w:ascii="Consolas" w:hAnsi="Consolas"/>
          <w:b/>
        </w:rPr>
        <w:t>get_kingdom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mammal.get_kingdom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r>
              <w:rPr>
                <w:rFonts w:ascii="Consolas" w:hAnsi="Consolas"/>
              </w:rPr>
              <w:t>profile_with_invalid_password = Profile('My_username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043195">
              <w:rPr>
                <w:rFonts w:ascii="Consolas" w:hAnsi="Consolas"/>
                <w:bCs/>
              </w:rPr>
              <w:t>ValueError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file_with_invalid_username = Profile('Too_long_username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043195">
              <w:rPr>
                <w:rFonts w:ascii="Consolas" w:hAnsi="Consolas"/>
                <w:bCs/>
              </w:rPr>
              <w:t>ValueError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rrect_profile = Profile(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orrect_profil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77777777" w:rsidR="00C962A7" w:rsidRDefault="00F25765" w:rsidP="00F25765">
      <w:r>
        <w:t xml:space="preserve">Create a class called </w:t>
      </w:r>
      <w:r>
        <w:rPr>
          <w:rFonts w:ascii="Consolas" w:hAnsi="Consolas"/>
          <w:b/>
        </w:rPr>
        <w:t>EmailValidator</w:t>
      </w:r>
      <w:r>
        <w:t>. Upon initialization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in_length</w:t>
      </w:r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gmail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r w:rsidRPr="00C962A7">
        <w:rPr>
          <w:rFonts w:ascii="Consolas" w:hAnsi="Consolas"/>
          <w:b/>
        </w:rPr>
        <w:t>is_name_valid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r w:rsidRPr="00C962A7">
        <w:rPr>
          <w:rFonts w:ascii="Consolas" w:hAnsi="Consolas"/>
          <w:b/>
        </w:rPr>
        <w:t>min_length</w:t>
      </w:r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r w:rsidRPr="00C962A7">
        <w:rPr>
          <w:rFonts w:ascii="Consolas" w:hAnsi="Consolas"/>
          <w:b/>
        </w:rPr>
        <w:t>is_mail_valid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r w:rsidRPr="00C962A7">
        <w:rPr>
          <w:rFonts w:ascii="Consolas" w:hAnsi="Consolas"/>
          <w:b/>
        </w:rPr>
        <w:t>is_domain_valid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gmail", "softuni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account.get_id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account.balance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change_pin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16CA" w14:textId="77777777" w:rsidR="008473F1" w:rsidRDefault="008473F1" w:rsidP="008068A2">
      <w:pPr>
        <w:spacing w:after="0" w:line="240" w:lineRule="auto"/>
      </w:pPr>
      <w:r>
        <w:separator/>
      </w:r>
    </w:p>
  </w:endnote>
  <w:endnote w:type="continuationSeparator" w:id="0">
    <w:p w14:paraId="02D00A93" w14:textId="77777777" w:rsidR="008473F1" w:rsidRDefault="008473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D123" w14:textId="77777777" w:rsidR="008473F1" w:rsidRDefault="008473F1" w:rsidP="008068A2">
      <w:pPr>
        <w:spacing w:after="0" w:line="240" w:lineRule="auto"/>
      </w:pPr>
      <w:r>
        <w:separator/>
      </w:r>
    </w:p>
  </w:footnote>
  <w:footnote w:type="continuationSeparator" w:id="0">
    <w:p w14:paraId="010F606F" w14:textId="77777777" w:rsidR="008473F1" w:rsidRDefault="008473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64D15"/>
    <w:rsid w:val="0008559D"/>
    <w:rsid w:val="00086727"/>
    <w:rsid w:val="0009209B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2-08-01T08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